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80F" w:rsidRPr="00D91898" w:rsidRDefault="007C580F" w:rsidP="007C580F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0"/>
        </w:rPr>
      </w:pPr>
      <w:r w:rsidRPr="00D91898">
        <w:rPr>
          <w:rFonts w:ascii="Times New Roman" w:hAnsi="Times New Roman"/>
          <w:bCs/>
          <w:sz w:val="24"/>
          <w:szCs w:val="20"/>
        </w:rPr>
        <w:t>Приложение</w:t>
      </w:r>
    </w:p>
    <w:p w:rsidR="007C580F" w:rsidRPr="00D91898" w:rsidRDefault="007C580F" w:rsidP="007C580F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0"/>
        </w:rPr>
      </w:pPr>
      <w:r w:rsidRPr="00D91898">
        <w:rPr>
          <w:rFonts w:ascii="Times New Roman" w:hAnsi="Times New Roman"/>
          <w:bCs/>
          <w:sz w:val="24"/>
          <w:szCs w:val="20"/>
        </w:rPr>
        <w:t>к письму Департамента экономического развития</w:t>
      </w:r>
    </w:p>
    <w:p w:rsidR="007C580F" w:rsidRPr="00D91898" w:rsidRDefault="007C580F" w:rsidP="007C580F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0"/>
        </w:rPr>
      </w:pPr>
      <w:r w:rsidRPr="00D91898">
        <w:rPr>
          <w:rFonts w:ascii="Times New Roman" w:hAnsi="Times New Roman"/>
          <w:bCs/>
          <w:sz w:val="24"/>
          <w:szCs w:val="20"/>
        </w:rPr>
        <w:t>Ханты-Мансийского автономного округа – Югры</w:t>
      </w:r>
    </w:p>
    <w:p w:rsidR="007C580F" w:rsidRPr="00D91898" w:rsidRDefault="007C580F" w:rsidP="007C580F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0"/>
        </w:rPr>
      </w:pPr>
      <w:r w:rsidRPr="00D91898">
        <w:rPr>
          <w:rFonts w:ascii="Times New Roman" w:hAnsi="Times New Roman"/>
          <w:bCs/>
          <w:sz w:val="24"/>
          <w:szCs w:val="20"/>
        </w:rPr>
        <w:t>от____________№_______________</w:t>
      </w:r>
    </w:p>
    <w:p w:rsidR="00E75441" w:rsidRDefault="00E75441" w:rsidP="00E7544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75441" w:rsidRDefault="00E75441" w:rsidP="00E7544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B2E56" w:rsidRDefault="00403197" w:rsidP="004233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547A">
        <w:rPr>
          <w:rFonts w:ascii="Times New Roman" w:hAnsi="Times New Roman"/>
          <w:b/>
          <w:sz w:val="28"/>
          <w:szCs w:val="28"/>
        </w:rPr>
        <w:t>П</w:t>
      </w:r>
      <w:r w:rsidR="00BB2E56">
        <w:rPr>
          <w:rFonts w:ascii="Times New Roman" w:hAnsi="Times New Roman"/>
          <w:b/>
          <w:sz w:val="28"/>
          <w:szCs w:val="28"/>
        </w:rPr>
        <w:t>рограмма семинара</w:t>
      </w:r>
    </w:p>
    <w:p w:rsidR="00BB2E56" w:rsidRDefault="00BB2E56" w:rsidP="004233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рганизация проведения регуляторных процедур </w:t>
      </w:r>
      <w:r>
        <w:rPr>
          <w:rFonts w:ascii="Times New Roman" w:hAnsi="Times New Roman"/>
          <w:b/>
          <w:sz w:val="28"/>
          <w:szCs w:val="28"/>
        </w:rPr>
        <w:br/>
        <w:t>на муниципальном уровне»</w:t>
      </w:r>
    </w:p>
    <w:p w:rsidR="00767369" w:rsidRDefault="004F172D" w:rsidP="004233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  <w:r w:rsidR="009A6A56">
        <w:rPr>
          <w:rFonts w:ascii="Times New Roman" w:hAnsi="Times New Roman"/>
          <w:b/>
          <w:sz w:val="28"/>
          <w:szCs w:val="28"/>
        </w:rPr>
        <w:t>(в режиме видеоконференцсвязи)</w:t>
      </w:r>
    </w:p>
    <w:p w:rsidR="00303281" w:rsidRDefault="00303281" w:rsidP="00423331">
      <w:pPr>
        <w:spacing w:after="0" w:line="240" w:lineRule="auto"/>
        <w:jc w:val="center"/>
        <w:rPr>
          <w:rFonts w:ascii="Times New Roman" w:hAnsi="Times New Roman"/>
          <w:bCs/>
          <w:sz w:val="27"/>
          <w:szCs w:val="27"/>
        </w:rPr>
      </w:pPr>
    </w:p>
    <w:p w:rsidR="00403197" w:rsidRPr="00D95C7A" w:rsidRDefault="00BB2E56" w:rsidP="00A12354">
      <w:pPr>
        <w:spacing w:after="0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1</w:t>
      </w:r>
      <w:r w:rsidR="00EA5AFC">
        <w:rPr>
          <w:rFonts w:ascii="Times New Roman" w:hAnsi="Times New Roman"/>
          <w:bCs/>
          <w:sz w:val="28"/>
          <w:szCs w:val="24"/>
        </w:rPr>
        <w:t xml:space="preserve">4 </w:t>
      </w:r>
      <w:r>
        <w:rPr>
          <w:rFonts w:ascii="Times New Roman" w:hAnsi="Times New Roman"/>
          <w:bCs/>
          <w:sz w:val="28"/>
          <w:szCs w:val="24"/>
        </w:rPr>
        <w:t xml:space="preserve">сентября </w:t>
      </w:r>
      <w:r w:rsidR="00587D3F">
        <w:rPr>
          <w:rFonts w:ascii="Times New Roman" w:hAnsi="Times New Roman"/>
          <w:bCs/>
          <w:sz w:val="28"/>
          <w:szCs w:val="24"/>
        </w:rPr>
        <w:t>202</w:t>
      </w:r>
      <w:r w:rsidR="00EA5AFC">
        <w:rPr>
          <w:rFonts w:ascii="Times New Roman" w:hAnsi="Times New Roman"/>
          <w:bCs/>
          <w:sz w:val="28"/>
          <w:szCs w:val="24"/>
        </w:rPr>
        <w:t>3</w:t>
      </w:r>
      <w:r w:rsidR="00403197" w:rsidRPr="000C6E30">
        <w:rPr>
          <w:rFonts w:ascii="Times New Roman" w:hAnsi="Times New Roman"/>
          <w:bCs/>
          <w:sz w:val="28"/>
          <w:szCs w:val="24"/>
        </w:rPr>
        <w:t xml:space="preserve"> года</w:t>
      </w:r>
      <w:r w:rsidR="00220340">
        <w:rPr>
          <w:rFonts w:ascii="Times New Roman" w:hAnsi="Times New Roman"/>
          <w:bCs/>
          <w:sz w:val="28"/>
          <w:szCs w:val="24"/>
        </w:rPr>
        <w:t xml:space="preserve"> </w:t>
      </w:r>
      <w:r w:rsidR="00EA5AFC">
        <w:rPr>
          <w:rFonts w:ascii="Times New Roman" w:hAnsi="Times New Roman"/>
          <w:bCs/>
          <w:sz w:val="28"/>
          <w:szCs w:val="24"/>
        </w:rPr>
        <w:t xml:space="preserve">   </w:t>
      </w:r>
      <w:r w:rsidR="00220340">
        <w:rPr>
          <w:rFonts w:ascii="Times New Roman" w:hAnsi="Times New Roman"/>
          <w:bCs/>
          <w:sz w:val="28"/>
          <w:szCs w:val="24"/>
        </w:rPr>
        <w:t xml:space="preserve"> </w:t>
      </w:r>
      <w:r w:rsidR="00020043">
        <w:rPr>
          <w:rFonts w:ascii="Times New Roman" w:hAnsi="Times New Roman"/>
          <w:bCs/>
          <w:sz w:val="28"/>
          <w:szCs w:val="24"/>
        </w:rPr>
        <w:t xml:space="preserve"> </w:t>
      </w:r>
      <w:r w:rsidR="00403197" w:rsidRPr="000C6E30">
        <w:rPr>
          <w:rFonts w:ascii="Times New Roman" w:hAnsi="Times New Roman"/>
          <w:bCs/>
          <w:sz w:val="28"/>
          <w:szCs w:val="24"/>
        </w:rPr>
        <w:t xml:space="preserve">   </w:t>
      </w:r>
      <w:r w:rsidR="00220340">
        <w:rPr>
          <w:rFonts w:ascii="Times New Roman" w:hAnsi="Times New Roman"/>
          <w:bCs/>
          <w:sz w:val="28"/>
          <w:szCs w:val="24"/>
        </w:rPr>
        <w:t xml:space="preserve">  </w:t>
      </w:r>
      <w:r w:rsidR="00403197" w:rsidRPr="000C6E30">
        <w:rPr>
          <w:rFonts w:ascii="Times New Roman" w:hAnsi="Times New Roman"/>
          <w:bCs/>
          <w:sz w:val="28"/>
          <w:szCs w:val="24"/>
        </w:rPr>
        <w:t xml:space="preserve">  </w:t>
      </w:r>
      <w:r w:rsidR="005C5E44">
        <w:rPr>
          <w:rFonts w:ascii="Times New Roman" w:hAnsi="Times New Roman"/>
          <w:bCs/>
          <w:sz w:val="28"/>
          <w:szCs w:val="24"/>
        </w:rPr>
        <w:t xml:space="preserve">    </w:t>
      </w:r>
      <w:r w:rsidR="00D04B8B">
        <w:rPr>
          <w:rFonts w:ascii="Times New Roman" w:hAnsi="Times New Roman"/>
          <w:bCs/>
          <w:sz w:val="28"/>
          <w:szCs w:val="24"/>
        </w:rPr>
        <w:t xml:space="preserve">      </w:t>
      </w:r>
      <w:r w:rsidR="005C5E44">
        <w:rPr>
          <w:rFonts w:ascii="Times New Roman" w:hAnsi="Times New Roman"/>
          <w:bCs/>
          <w:sz w:val="28"/>
          <w:szCs w:val="24"/>
        </w:rPr>
        <w:t xml:space="preserve">   </w:t>
      </w:r>
      <w:r w:rsidR="00403197" w:rsidRPr="000C6E30">
        <w:rPr>
          <w:rFonts w:ascii="Times New Roman" w:hAnsi="Times New Roman"/>
          <w:bCs/>
          <w:sz w:val="28"/>
          <w:szCs w:val="24"/>
        </w:rPr>
        <w:t xml:space="preserve">      </w:t>
      </w:r>
      <w:r w:rsidR="00B92FB6">
        <w:rPr>
          <w:rFonts w:ascii="Times New Roman" w:hAnsi="Times New Roman"/>
          <w:bCs/>
          <w:sz w:val="28"/>
          <w:szCs w:val="24"/>
        </w:rPr>
        <w:t xml:space="preserve">  </w:t>
      </w:r>
      <w:r w:rsidR="00403197" w:rsidRPr="000C6E30">
        <w:rPr>
          <w:rFonts w:ascii="Times New Roman" w:hAnsi="Times New Roman"/>
          <w:bCs/>
          <w:sz w:val="28"/>
          <w:szCs w:val="24"/>
        </w:rPr>
        <w:t xml:space="preserve">         </w:t>
      </w:r>
      <w:r w:rsidR="00DF20B5">
        <w:rPr>
          <w:rFonts w:ascii="Times New Roman" w:hAnsi="Times New Roman"/>
          <w:bCs/>
          <w:sz w:val="28"/>
          <w:szCs w:val="24"/>
        </w:rPr>
        <w:t xml:space="preserve"> </w:t>
      </w:r>
      <w:r w:rsidR="003515A6">
        <w:rPr>
          <w:rFonts w:ascii="Times New Roman" w:hAnsi="Times New Roman"/>
          <w:bCs/>
          <w:sz w:val="28"/>
          <w:szCs w:val="24"/>
        </w:rPr>
        <w:t xml:space="preserve"> </w:t>
      </w:r>
      <w:r w:rsidR="00403197" w:rsidRPr="000C6E30">
        <w:rPr>
          <w:rFonts w:ascii="Times New Roman" w:hAnsi="Times New Roman"/>
          <w:bCs/>
          <w:sz w:val="28"/>
          <w:szCs w:val="24"/>
        </w:rPr>
        <w:t xml:space="preserve">    </w:t>
      </w:r>
      <w:r w:rsidR="00DB11BD">
        <w:rPr>
          <w:rFonts w:ascii="Times New Roman" w:hAnsi="Times New Roman"/>
          <w:bCs/>
          <w:sz w:val="28"/>
          <w:szCs w:val="24"/>
        </w:rPr>
        <w:t xml:space="preserve">  </w:t>
      </w:r>
      <w:r w:rsidR="00403197" w:rsidRPr="000C6E30">
        <w:rPr>
          <w:rFonts w:ascii="Times New Roman" w:hAnsi="Times New Roman"/>
          <w:bCs/>
          <w:sz w:val="28"/>
          <w:szCs w:val="24"/>
        </w:rPr>
        <w:t xml:space="preserve">      </w:t>
      </w:r>
      <w:r w:rsidR="00725F9B">
        <w:rPr>
          <w:rFonts w:ascii="Times New Roman" w:hAnsi="Times New Roman"/>
          <w:bCs/>
          <w:sz w:val="28"/>
          <w:szCs w:val="24"/>
        </w:rPr>
        <w:t xml:space="preserve">     </w:t>
      </w:r>
      <w:r w:rsidR="00403197" w:rsidRPr="000C6E30">
        <w:rPr>
          <w:rFonts w:ascii="Times New Roman" w:hAnsi="Times New Roman"/>
          <w:bCs/>
          <w:sz w:val="28"/>
          <w:szCs w:val="24"/>
        </w:rPr>
        <w:t>г. Ханты-Мансийск</w:t>
      </w:r>
      <w:r w:rsidR="00403197" w:rsidRPr="000C6E30">
        <w:rPr>
          <w:rFonts w:ascii="Times New Roman" w:hAnsi="Times New Roman"/>
          <w:bCs/>
          <w:sz w:val="28"/>
          <w:szCs w:val="24"/>
        </w:rPr>
        <w:br/>
      </w:r>
      <w:r w:rsidR="00EA5AFC">
        <w:rPr>
          <w:rFonts w:ascii="Times New Roman" w:hAnsi="Times New Roman"/>
          <w:bCs/>
          <w:sz w:val="28"/>
          <w:szCs w:val="24"/>
        </w:rPr>
        <w:t>14</w:t>
      </w:r>
      <w:r w:rsidR="00C44047">
        <w:rPr>
          <w:rFonts w:ascii="Times New Roman" w:hAnsi="Times New Roman"/>
          <w:bCs/>
          <w:sz w:val="28"/>
          <w:szCs w:val="24"/>
        </w:rPr>
        <w:t xml:space="preserve"> </w:t>
      </w:r>
      <w:r w:rsidR="00403197" w:rsidRPr="000C6E30">
        <w:rPr>
          <w:rFonts w:ascii="Times New Roman" w:hAnsi="Times New Roman"/>
          <w:bCs/>
          <w:sz w:val="28"/>
          <w:szCs w:val="24"/>
        </w:rPr>
        <w:t>часов</w:t>
      </w:r>
      <w:r w:rsidR="003A6DF6">
        <w:rPr>
          <w:rFonts w:ascii="Times New Roman" w:hAnsi="Times New Roman"/>
          <w:bCs/>
          <w:sz w:val="28"/>
          <w:szCs w:val="24"/>
        </w:rPr>
        <w:t xml:space="preserve"> </w:t>
      </w:r>
      <w:r w:rsidR="00EA5AFC">
        <w:rPr>
          <w:rFonts w:ascii="Times New Roman" w:hAnsi="Times New Roman"/>
          <w:bCs/>
          <w:sz w:val="28"/>
          <w:szCs w:val="24"/>
        </w:rPr>
        <w:t>3</w:t>
      </w:r>
      <w:r w:rsidR="001477B1">
        <w:rPr>
          <w:rFonts w:ascii="Times New Roman" w:hAnsi="Times New Roman"/>
          <w:bCs/>
          <w:sz w:val="28"/>
          <w:szCs w:val="24"/>
        </w:rPr>
        <w:t>0</w:t>
      </w:r>
      <w:r w:rsidR="003A6DF6">
        <w:rPr>
          <w:rFonts w:ascii="Times New Roman" w:hAnsi="Times New Roman"/>
          <w:bCs/>
          <w:sz w:val="28"/>
          <w:szCs w:val="24"/>
        </w:rPr>
        <w:t xml:space="preserve"> </w:t>
      </w:r>
      <w:r w:rsidR="00453974">
        <w:rPr>
          <w:rFonts w:ascii="Times New Roman" w:hAnsi="Times New Roman"/>
          <w:bCs/>
          <w:sz w:val="28"/>
          <w:szCs w:val="24"/>
        </w:rPr>
        <w:t>минут</w:t>
      </w:r>
      <w:r w:rsidR="005C5E44">
        <w:rPr>
          <w:rFonts w:ascii="Times New Roman" w:hAnsi="Times New Roman"/>
          <w:bCs/>
          <w:sz w:val="28"/>
          <w:szCs w:val="24"/>
        </w:rPr>
        <w:t xml:space="preserve"> </w:t>
      </w:r>
      <w:r w:rsidR="00020043">
        <w:rPr>
          <w:rFonts w:ascii="Times New Roman" w:hAnsi="Times New Roman"/>
          <w:bCs/>
          <w:sz w:val="28"/>
          <w:szCs w:val="24"/>
        </w:rPr>
        <w:t xml:space="preserve">      </w:t>
      </w:r>
      <w:r w:rsidR="00403197" w:rsidRPr="000C6E30">
        <w:rPr>
          <w:rFonts w:ascii="Times New Roman" w:hAnsi="Times New Roman"/>
          <w:bCs/>
          <w:sz w:val="28"/>
          <w:szCs w:val="24"/>
        </w:rPr>
        <w:t xml:space="preserve">  </w:t>
      </w:r>
      <w:r w:rsidR="00646337" w:rsidRPr="000C6E30">
        <w:rPr>
          <w:rFonts w:ascii="Times New Roman" w:hAnsi="Times New Roman"/>
          <w:bCs/>
          <w:sz w:val="28"/>
          <w:szCs w:val="24"/>
        </w:rPr>
        <w:t xml:space="preserve">      </w:t>
      </w:r>
      <w:r w:rsidR="003A6DF6">
        <w:rPr>
          <w:rFonts w:ascii="Times New Roman" w:hAnsi="Times New Roman"/>
          <w:bCs/>
          <w:sz w:val="28"/>
          <w:szCs w:val="24"/>
        </w:rPr>
        <w:t xml:space="preserve">  </w:t>
      </w:r>
      <w:r w:rsidR="00403197" w:rsidRPr="000C6E30">
        <w:rPr>
          <w:rFonts w:ascii="Times New Roman" w:hAnsi="Times New Roman"/>
          <w:bCs/>
          <w:sz w:val="28"/>
          <w:szCs w:val="24"/>
        </w:rPr>
        <w:t xml:space="preserve">  </w:t>
      </w:r>
      <w:r w:rsidR="00DB11BD">
        <w:rPr>
          <w:rFonts w:ascii="Times New Roman" w:hAnsi="Times New Roman"/>
          <w:bCs/>
          <w:sz w:val="28"/>
          <w:szCs w:val="24"/>
        </w:rPr>
        <w:t xml:space="preserve">      </w:t>
      </w:r>
      <w:r w:rsidR="00DE2112">
        <w:rPr>
          <w:rFonts w:ascii="Times New Roman" w:hAnsi="Times New Roman"/>
          <w:bCs/>
          <w:sz w:val="28"/>
          <w:szCs w:val="24"/>
        </w:rPr>
        <w:t xml:space="preserve">       </w:t>
      </w:r>
      <w:r w:rsidR="00DB11BD">
        <w:rPr>
          <w:rFonts w:ascii="Times New Roman" w:hAnsi="Times New Roman"/>
          <w:bCs/>
          <w:sz w:val="28"/>
          <w:szCs w:val="24"/>
        </w:rPr>
        <w:t xml:space="preserve"> </w:t>
      </w:r>
      <w:r w:rsidR="00403197" w:rsidRPr="000C6E30">
        <w:rPr>
          <w:rFonts w:ascii="Times New Roman" w:hAnsi="Times New Roman"/>
          <w:bCs/>
          <w:sz w:val="28"/>
          <w:szCs w:val="24"/>
        </w:rPr>
        <w:t xml:space="preserve">     </w:t>
      </w:r>
      <w:r w:rsidR="00725F9B">
        <w:rPr>
          <w:rFonts w:ascii="Times New Roman" w:hAnsi="Times New Roman"/>
          <w:bCs/>
          <w:sz w:val="28"/>
          <w:szCs w:val="24"/>
        </w:rPr>
        <w:t xml:space="preserve">                         </w:t>
      </w:r>
      <w:r w:rsidR="001477B1">
        <w:rPr>
          <w:rFonts w:ascii="Times New Roman" w:hAnsi="Times New Roman"/>
          <w:bCs/>
          <w:sz w:val="28"/>
          <w:szCs w:val="24"/>
        </w:rPr>
        <w:t xml:space="preserve"> </w:t>
      </w:r>
      <w:r w:rsidR="00403197" w:rsidRPr="000C6E30">
        <w:rPr>
          <w:rFonts w:ascii="Times New Roman" w:hAnsi="Times New Roman"/>
          <w:bCs/>
          <w:sz w:val="28"/>
          <w:szCs w:val="24"/>
        </w:rPr>
        <w:t>ул. Мира,</w:t>
      </w:r>
      <w:r w:rsidR="00725F9B">
        <w:rPr>
          <w:rFonts w:ascii="Times New Roman" w:hAnsi="Times New Roman"/>
          <w:bCs/>
          <w:sz w:val="28"/>
          <w:szCs w:val="24"/>
        </w:rPr>
        <w:t xml:space="preserve"> д.</w:t>
      </w:r>
      <w:r w:rsidR="00403197" w:rsidRPr="000C6E30">
        <w:rPr>
          <w:rFonts w:ascii="Times New Roman" w:hAnsi="Times New Roman"/>
          <w:bCs/>
          <w:sz w:val="28"/>
          <w:szCs w:val="24"/>
        </w:rPr>
        <w:t xml:space="preserve"> 5, </w:t>
      </w:r>
      <w:r w:rsidR="00725F9B">
        <w:rPr>
          <w:rFonts w:ascii="Times New Roman" w:hAnsi="Times New Roman"/>
          <w:bCs/>
          <w:sz w:val="28"/>
          <w:szCs w:val="24"/>
        </w:rPr>
        <w:t>к</w:t>
      </w:r>
      <w:r w:rsidR="00403197" w:rsidRPr="000C6E30">
        <w:rPr>
          <w:rFonts w:ascii="Times New Roman" w:hAnsi="Times New Roman"/>
          <w:bCs/>
          <w:sz w:val="28"/>
          <w:szCs w:val="24"/>
        </w:rPr>
        <w:t>аб.</w:t>
      </w:r>
      <w:r>
        <w:rPr>
          <w:rFonts w:ascii="Times New Roman" w:hAnsi="Times New Roman"/>
          <w:bCs/>
          <w:sz w:val="28"/>
          <w:szCs w:val="24"/>
        </w:rPr>
        <w:t>308</w:t>
      </w:r>
    </w:p>
    <w:p w:rsidR="00137743" w:rsidRPr="003764B3" w:rsidRDefault="00137743" w:rsidP="00437B77">
      <w:pPr>
        <w:spacing w:after="0" w:line="240" w:lineRule="auto"/>
        <w:ind w:firstLine="709"/>
        <w:jc w:val="both"/>
        <w:rPr>
          <w:rFonts w:ascii="Times New Roman" w:hAnsi="Times New Roman"/>
          <w:sz w:val="2"/>
          <w:szCs w:val="28"/>
        </w:rPr>
      </w:pPr>
    </w:p>
    <w:p w:rsidR="00C23DAA" w:rsidRDefault="00C23DAA" w:rsidP="00437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52BE" w:rsidRDefault="004352BE" w:rsidP="006B46C6">
      <w:pPr>
        <w:pStyle w:val="a3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352BE">
        <w:rPr>
          <w:rFonts w:ascii="Times New Roman" w:hAnsi="Times New Roman"/>
          <w:sz w:val="28"/>
          <w:szCs w:val="28"/>
        </w:rPr>
        <w:t>О</w:t>
      </w:r>
      <w:r w:rsidR="001E0CC0" w:rsidRPr="004352BE">
        <w:rPr>
          <w:rFonts w:ascii="Times New Roman" w:hAnsi="Times New Roman"/>
          <w:sz w:val="28"/>
          <w:szCs w:val="28"/>
        </w:rPr>
        <w:t>ценк</w:t>
      </w:r>
      <w:r w:rsidRPr="004352BE">
        <w:rPr>
          <w:rFonts w:ascii="Times New Roman" w:hAnsi="Times New Roman"/>
          <w:sz w:val="28"/>
          <w:szCs w:val="28"/>
        </w:rPr>
        <w:t xml:space="preserve">а </w:t>
      </w:r>
      <w:r w:rsidR="001E0CC0" w:rsidRPr="004352BE">
        <w:rPr>
          <w:rFonts w:ascii="Times New Roman" w:hAnsi="Times New Roman"/>
          <w:sz w:val="28"/>
          <w:szCs w:val="28"/>
        </w:rPr>
        <w:t xml:space="preserve">регулирующего воздействия </w:t>
      </w:r>
      <w:r>
        <w:rPr>
          <w:rFonts w:ascii="Times New Roman" w:hAnsi="Times New Roman"/>
          <w:sz w:val="28"/>
          <w:szCs w:val="28"/>
        </w:rPr>
        <w:t>на муниципальном уровне.</w:t>
      </w:r>
    </w:p>
    <w:p w:rsidR="006B46C6" w:rsidRPr="004352BE" w:rsidRDefault="006B46C6" w:rsidP="004352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52BE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B46C6" w:rsidRDefault="006B46C6" w:rsidP="006B46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</w:t>
      </w:r>
      <w:r w:rsidRPr="00A26A50">
        <w:rPr>
          <w:rFonts w:ascii="Times New Roman" w:hAnsi="Times New Roman"/>
          <w:sz w:val="28"/>
          <w:szCs w:val="28"/>
        </w:rPr>
        <w:t>Котарева Елена Геннадьевна</w:t>
      </w:r>
      <w:r>
        <w:rPr>
          <w:rFonts w:ascii="Times New Roman" w:hAnsi="Times New Roman"/>
          <w:sz w:val="28"/>
          <w:szCs w:val="28"/>
        </w:rPr>
        <w:t xml:space="preserve"> – начальник </w:t>
      </w:r>
      <w:proofErr w:type="gramStart"/>
      <w:r>
        <w:rPr>
          <w:rFonts w:ascii="Times New Roman" w:hAnsi="Times New Roman"/>
          <w:sz w:val="28"/>
          <w:szCs w:val="28"/>
        </w:rPr>
        <w:t>отдела оценки регулирующего воздействия управления государственного регулирования Департамента экономического развития автономного округа</w:t>
      </w:r>
      <w:proofErr w:type="gramEnd"/>
    </w:p>
    <w:p w:rsidR="001E0CC0" w:rsidRDefault="001E0CC0" w:rsidP="006B46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0CC0" w:rsidRDefault="001E0CC0" w:rsidP="001E0CC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ка оценки </w:t>
      </w:r>
      <w:r w:rsidRPr="001E0CC0">
        <w:rPr>
          <w:rFonts w:ascii="Times New Roman" w:hAnsi="Times New Roman"/>
          <w:sz w:val="28"/>
          <w:szCs w:val="28"/>
        </w:rPr>
        <w:t xml:space="preserve">альтернативных </w:t>
      </w:r>
      <w:r>
        <w:rPr>
          <w:rFonts w:ascii="Times New Roman" w:hAnsi="Times New Roman"/>
          <w:sz w:val="28"/>
          <w:szCs w:val="28"/>
        </w:rPr>
        <w:t>способов решения проблемы.</w:t>
      </w:r>
    </w:p>
    <w:p w:rsidR="001E0CC0" w:rsidRPr="001E0CC0" w:rsidRDefault="001E0CC0" w:rsidP="001E0C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E0CC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1E0CC0" w:rsidRDefault="001E0CC0" w:rsidP="001E0C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E0CC0">
        <w:rPr>
          <w:rFonts w:ascii="Times New Roman" w:hAnsi="Times New Roman"/>
          <w:sz w:val="28"/>
          <w:szCs w:val="28"/>
        </w:rPr>
        <w:t xml:space="preserve">Докладчик: </w:t>
      </w:r>
      <w:r>
        <w:rPr>
          <w:rFonts w:ascii="Times New Roman" w:hAnsi="Times New Roman"/>
          <w:sz w:val="28"/>
          <w:szCs w:val="28"/>
        </w:rPr>
        <w:t xml:space="preserve">Ворошилова Юлия Павловна </w:t>
      </w:r>
      <w:r w:rsidRPr="001E0CC0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специалист-эксперт отдела развития предпринимательства управления инвестиций, развития предпринимательства и туризма администрации города Сургута </w:t>
      </w:r>
    </w:p>
    <w:p w:rsidR="001E0CC0" w:rsidRDefault="001E0CC0" w:rsidP="001E0CC0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5AFC" w:rsidRDefault="00B40C03" w:rsidP="001E0CC0">
      <w:pPr>
        <w:pStyle w:val="a3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 о</w:t>
      </w:r>
      <w:r w:rsidR="001E0CC0" w:rsidRPr="001E0CC0">
        <w:rPr>
          <w:rFonts w:ascii="Times New Roman" w:hAnsi="Times New Roman"/>
          <w:sz w:val="28"/>
          <w:szCs w:val="28"/>
        </w:rPr>
        <w:t xml:space="preserve">ценки стандартных издержек субъектов предпринимательской и иной экономической деятельности, возникающих </w:t>
      </w:r>
      <w:r w:rsidR="00725F9B">
        <w:rPr>
          <w:rFonts w:ascii="Times New Roman" w:hAnsi="Times New Roman"/>
          <w:sz w:val="28"/>
          <w:szCs w:val="28"/>
        </w:rPr>
        <w:br/>
      </w:r>
      <w:r w:rsidR="001E0CC0" w:rsidRPr="001E0CC0">
        <w:rPr>
          <w:rFonts w:ascii="Times New Roman" w:hAnsi="Times New Roman"/>
          <w:sz w:val="28"/>
          <w:szCs w:val="28"/>
        </w:rPr>
        <w:t>в связи с исполнением требований регулирования</w:t>
      </w:r>
      <w:r w:rsidR="00C22ED5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6B46C6" w:rsidRPr="00EA5AFC" w:rsidRDefault="00B4273B" w:rsidP="00EA5A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5AFC">
        <w:rPr>
          <w:rFonts w:ascii="Times New Roman" w:hAnsi="Times New Roman"/>
          <w:sz w:val="28"/>
          <w:szCs w:val="28"/>
        </w:rPr>
        <w:t>_</w:t>
      </w:r>
      <w:r w:rsidR="006B46C6" w:rsidRPr="00EA5AFC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A12354" w:rsidRDefault="006B46C6" w:rsidP="00A1235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B46C6">
        <w:rPr>
          <w:rFonts w:ascii="Times New Roman" w:hAnsi="Times New Roman"/>
          <w:sz w:val="28"/>
          <w:szCs w:val="28"/>
        </w:rPr>
        <w:t xml:space="preserve">Докладчик: </w:t>
      </w:r>
      <w:proofErr w:type="spellStart"/>
      <w:r w:rsidR="00CD622C" w:rsidRPr="00CD622C">
        <w:rPr>
          <w:rFonts w:ascii="Times New Roman" w:hAnsi="Times New Roman"/>
          <w:sz w:val="28"/>
          <w:szCs w:val="28"/>
        </w:rPr>
        <w:t>Фищенко</w:t>
      </w:r>
      <w:proofErr w:type="spellEnd"/>
      <w:r w:rsidR="00CD622C" w:rsidRPr="00CD622C">
        <w:rPr>
          <w:rFonts w:ascii="Times New Roman" w:hAnsi="Times New Roman"/>
          <w:sz w:val="28"/>
          <w:szCs w:val="28"/>
        </w:rPr>
        <w:t xml:space="preserve"> Анжела Михайловна – начальник службы мониторинга и тарифного регулирования департамента экономического развития администрации города Нижневартовска</w:t>
      </w:r>
    </w:p>
    <w:p w:rsidR="00B40C03" w:rsidRDefault="00B40C03" w:rsidP="00A1235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40C03" w:rsidRPr="00B40C03" w:rsidRDefault="00B40C03" w:rsidP="00B40C03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25F9B">
        <w:rPr>
          <w:rFonts w:ascii="Times New Roman" w:hAnsi="Times New Roman"/>
          <w:sz w:val="28"/>
          <w:szCs w:val="28"/>
        </w:rPr>
        <w:t>.</w:t>
      </w:r>
      <w:r w:rsidR="00725F9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Оценка применения обязательных требований, содержащихся </w:t>
      </w:r>
      <w:r w:rsidR="00725F9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муниципальных нормативных правовых актах.</w:t>
      </w:r>
    </w:p>
    <w:p w:rsidR="00B40C03" w:rsidRPr="00B40C03" w:rsidRDefault="00B40C03" w:rsidP="00B40C0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0C0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40C03" w:rsidRDefault="00B40C03" w:rsidP="00B40C0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0C03">
        <w:rPr>
          <w:rFonts w:ascii="Times New Roman" w:hAnsi="Times New Roman"/>
          <w:sz w:val="28"/>
          <w:szCs w:val="28"/>
        </w:rPr>
        <w:t xml:space="preserve">Докладчик: Котарева Елена Геннадьевна – начальник </w:t>
      </w:r>
      <w:proofErr w:type="gramStart"/>
      <w:r w:rsidRPr="00B40C03">
        <w:rPr>
          <w:rFonts w:ascii="Times New Roman" w:hAnsi="Times New Roman"/>
          <w:sz w:val="28"/>
          <w:szCs w:val="28"/>
        </w:rPr>
        <w:t>отдела оценки регулирующего воздействия управления государственного регулирования Департамента экономического развития автономного округа</w:t>
      </w:r>
      <w:proofErr w:type="gramEnd"/>
    </w:p>
    <w:p w:rsidR="00A26A50" w:rsidRPr="00EC3346" w:rsidRDefault="00A26A50" w:rsidP="00B40C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26A50" w:rsidRPr="00EC3346" w:rsidSect="00663452">
      <w:headerReference w:type="default" r:id="rId9"/>
      <w:pgSz w:w="11906" w:h="16838"/>
      <w:pgMar w:top="993" w:right="1134" w:bottom="851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5FE" w:rsidRDefault="00AE55FE">
      <w:pPr>
        <w:spacing w:after="0" w:line="240" w:lineRule="auto"/>
      </w:pPr>
      <w:r>
        <w:separator/>
      </w:r>
    </w:p>
  </w:endnote>
  <w:endnote w:type="continuationSeparator" w:id="0">
    <w:p w:rsidR="00AE55FE" w:rsidRDefault="00AE5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5FE" w:rsidRDefault="00AE55FE">
      <w:pPr>
        <w:spacing w:after="0" w:line="240" w:lineRule="auto"/>
      </w:pPr>
      <w:r>
        <w:separator/>
      </w:r>
    </w:p>
  </w:footnote>
  <w:footnote w:type="continuationSeparator" w:id="0">
    <w:p w:rsidR="00AE55FE" w:rsidRDefault="00AE5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F5C" w:rsidRPr="00015CBB" w:rsidRDefault="00544F5C" w:rsidP="00544F5C">
    <w:pPr>
      <w:pStyle w:val="a6"/>
      <w:jc w:val="center"/>
      <w:rPr>
        <w:rFonts w:ascii="Times New Roman" w:hAnsi="Times New Roman"/>
        <w:sz w:val="28"/>
      </w:rPr>
    </w:pPr>
    <w:r w:rsidRPr="00015CBB">
      <w:rPr>
        <w:rFonts w:ascii="Times New Roman" w:hAnsi="Times New Roman"/>
        <w:sz w:val="28"/>
      </w:rPr>
      <w:fldChar w:fldCharType="begin"/>
    </w:r>
    <w:r w:rsidRPr="00015CBB">
      <w:rPr>
        <w:rFonts w:ascii="Times New Roman" w:hAnsi="Times New Roman"/>
        <w:sz w:val="28"/>
      </w:rPr>
      <w:instrText xml:space="preserve"> PAGE   \* MERGEFORMAT </w:instrText>
    </w:r>
    <w:r w:rsidRPr="00015CBB">
      <w:rPr>
        <w:rFonts w:ascii="Times New Roman" w:hAnsi="Times New Roman"/>
        <w:sz w:val="28"/>
      </w:rPr>
      <w:fldChar w:fldCharType="separate"/>
    </w:r>
    <w:r w:rsidR="00EA5AFC">
      <w:rPr>
        <w:rFonts w:ascii="Times New Roman" w:hAnsi="Times New Roman"/>
        <w:noProof/>
        <w:sz w:val="28"/>
      </w:rPr>
      <w:t>2</w:t>
    </w:r>
    <w:r w:rsidRPr="00015CBB">
      <w:rPr>
        <w:rFonts w:ascii="Times New Roman" w:hAnsi="Times New Roman"/>
        <w:noProof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68F"/>
    <w:multiLevelType w:val="hybridMultilevel"/>
    <w:tmpl w:val="2296333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0FA2004"/>
    <w:multiLevelType w:val="hybridMultilevel"/>
    <w:tmpl w:val="C8343124"/>
    <w:lvl w:ilvl="0" w:tplc="F432A7E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B12AA6"/>
    <w:multiLevelType w:val="hybridMultilevel"/>
    <w:tmpl w:val="B35AF384"/>
    <w:lvl w:ilvl="0" w:tplc="0E2ACCD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886BD8"/>
    <w:multiLevelType w:val="hybridMultilevel"/>
    <w:tmpl w:val="5202B178"/>
    <w:lvl w:ilvl="0" w:tplc="59F0AC5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3C0BDF"/>
    <w:multiLevelType w:val="hybridMultilevel"/>
    <w:tmpl w:val="50DED444"/>
    <w:lvl w:ilvl="0" w:tplc="78B88A9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BD470D"/>
    <w:multiLevelType w:val="hybridMultilevel"/>
    <w:tmpl w:val="BBE49298"/>
    <w:lvl w:ilvl="0" w:tplc="6FC66A1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943847"/>
    <w:multiLevelType w:val="hybridMultilevel"/>
    <w:tmpl w:val="B96E6302"/>
    <w:lvl w:ilvl="0" w:tplc="4FB8A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DB4330"/>
    <w:multiLevelType w:val="hybridMultilevel"/>
    <w:tmpl w:val="D22449FE"/>
    <w:lvl w:ilvl="0" w:tplc="A9C22334">
      <w:start w:val="1"/>
      <w:numFmt w:val="decimal"/>
      <w:lvlText w:val="%1."/>
      <w:lvlJc w:val="left"/>
      <w:pPr>
        <w:ind w:left="1714" w:hanging="100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215700"/>
    <w:multiLevelType w:val="hybridMultilevel"/>
    <w:tmpl w:val="B0F05B32"/>
    <w:lvl w:ilvl="0" w:tplc="9E9A119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962CD3"/>
    <w:multiLevelType w:val="hybridMultilevel"/>
    <w:tmpl w:val="07F0BCAA"/>
    <w:lvl w:ilvl="0" w:tplc="67FA402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3F215B"/>
    <w:multiLevelType w:val="hybridMultilevel"/>
    <w:tmpl w:val="E8EE7E06"/>
    <w:lvl w:ilvl="0" w:tplc="023ABDD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B645B4D"/>
    <w:multiLevelType w:val="hybridMultilevel"/>
    <w:tmpl w:val="61EAD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901BE"/>
    <w:multiLevelType w:val="hybridMultilevel"/>
    <w:tmpl w:val="3E780A4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7671E"/>
    <w:multiLevelType w:val="hybridMultilevel"/>
    <w:tmpl w:val="7D606596"/>
    <w:lvl w:ilvl="0" w:tplc="8152A766">
      <w:start w:val="1"/>
      <w:numFmt w:val="decimal"/>
      <w:lvlText w:val="%1."/>
      <w:lvlJc w:val="left"/>
      <w:pPr>
        <w:ind w:left="1699" w:hanging="99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23751E"/>
    <w:multiLevelType w:val="hybridMultilevel"/>
    <w:tmpl w:val="A81A8226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15D06"/>
    <w:multiLevelType w:val="hybridMultilevel"/>
    <w:tmpl w:val="E932EA72"/>
    <w:lvl w:ilvl="0" w:tplc="34B44F2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1935475"/>
    <w:multiLevelType w:val="hybridMultilevel"/>
    <w:tmpl w:val="737E07DE"/>
    <w:lvl w:ilvl="0" w:tplc="C018DEF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41C183F"/>
    <w:multiLevelType w:val="hybridMultilevel"/>
    <w:tmpl w:val="562A10EC"/>
    <w:lvl w:ilvl="0" w:tplc="4CCA788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B47BD6"/>
    <w:multiLevelType w:val="hybridMultilevel"/>
    <w:tmpl w:val="FF9CD074"/>
    <w:lvl w:ilvl="0" w:tplc="6C963BD0">
      <w:start w:val="1"/>
      <w:numFmt w:val="decimal"/>
      <w:lvlText w:val="%1."/>
      <w:lvlJc w:val="left"/>
      <w:pPr>
        <w:ind w:left="1713" w:hanging="100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7B40549"/>
    <w:multiLevelType w:val="hybridMultilevel"/>
    <w:tmpl w:val="C2FE1E4A"/>
    <w:lvl w:ilvl="0" w:tplc="F1D2C17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FAE11A8"/>
    <w:multiLevelType w:val="hybridMultilevel"/>
    <w:tmpl w:val="3E780A4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8"/>
  </w:num>
  <w:num w:numId="5">
    <w:abstractNumId w:val="13"/>
  </w:num>
  <w:num w:numId="6">
    <w:abstractNumId w:val="17"/>
  </w:num>
  <w:num w:numId="7">
    <w:abstractNumId w:val="15"/>
  </w:num>
  <w:num w:numId="8">
    <w:abstractNumId w:val="10"/>
  </w:num>
  <w:num w:numId="9">
    <w:abstractNumId w:val="14"/>
  </w:num>
  <w:num w:numId="10">
    <w:abstractNumId w:val="7"/>
  </w:num>
  <w:num w:numId="11">
    <w:abstractNumId w:val="1"/>
  </w:num>
  <w:num w:numId="12">
    <w:abstractNumId w:val="19"/>
  </w:num>
  <w:num w:numId="13">
    <w:abstractNumId w:val="6"/>
  </w:num>
  <w:num w:numId="14">
    <w:abstractNumId w:val="3"/>
  </w:num>
  <w:num w:numId="15">
    <w:abstractNumId w:val="16"/>
  </w:num>
  <w:num w:numId="16">
    <w:abstractNumId w:val="18"/>
  </w:num>
  <w:num w:numId="17">
    <w:abstractNumId w:val="4"/>
  </w:num>
  <w:num w:numId="18">
    <w:abstractNumId w:val="0"/>
  </w:num>
  <w:num w:numId="19">
    <w:abstractNumId w:val="12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197"/>
    <w:rsid w:val="000044A0"/>
    <w:rsid w:val="00012180"/>
    <w:rsid w:val="00020043"/>
    <w:rsid w:val="00024AC8"/>
    <w:rsid w:val="00050AAC"/>
    <w:rsid w:val="0005510A"/>
    <w:rsid w:val="00057483"/>
    <w:rsid w:val="000629D0"/>
    <w:rsid w:val="00063D58"/>
    <w:rsid w:val="00076963"/>
    <w:rsid w:val="000809E4"/>
    <w:rsid w:val="00080AC6"/>
    <w:rsid w:val="00081CCE"/>
    <w:rsid w:val="0009139A"/>
    <w:rsid w:val="0009309B"/>
    <w:rsid w:val="00096B0F"/>
    <w:rsid w:val="000C53FB"/>
    <w:rsid w:val="000C6E30"/>
    <w:rsid w:val="000D644F"/>
    <w:rsid w:val="000F0BCE"/>
    <w:rsid w:val="000F204A"/>
    <w:rsid w:val="000F2D77"/>
    <w:rsid w:val="00101AA7"/>
    <w:rsid w:val="0011440B"/>
    <w:rsid w:val="0011635E"/>
    <w:rsid w:val="0011707C"/>
    <w:rsid w:val="00121A5A"/>
    <w:rsid w:val="00135B50"/>
    <w:rsid w:val="00137743"/>
    <w:rsid w:val="001429BE"/>
    <w:rsid w:val="00145BBB"/>
    <w:rsid w:val="001477B1"/>
    <w:rsid w:val="001649E0"/>
    <w:rsid w:val="00166B94"/>
    <w:rsid w:val="00174F58"/>
    <w:rsid w:val="0018225C"/>
    <w:rsid w:val="0018465B"/>
    <w:rsid w:val="00187859"/>
    <w:rsid w:val="001A24EF"/>
    <w:rsid w:val="001A3D34"/>
    <w:rsid w:val="001A4C13"/>
    <w:rsid w:val="001A663A"/>
    <w:rsid w:val="001B0D8E"/>
    <w:rsid w:val="001B697C"/>
    <w:rsid w:val="001B7E80"/>
    <w:rsid w:val="001C165D"/>
    <w:rsid w:val="001C66E1"/>
    <w:rsid w:val="001E0CC0"/>
    <w:rsid w:val="00202B5B"/>
    <w:rsid w:val="002110FD"/>
    <w:rsid w:val="00220340"/>
    <w:rsid w:val="0023143D"/>
    <w:rsid w:val="002356D7"/>
    <w:rsid w:val="00235CC5"/>
    <w:rsid w:val="00241D2A"/>
    <w:rsid w:val="00254C77"/>
    <w:rsid w:val="002570CB"/>
    <w:rsid w:val="002629CF"/>
    <w:rsid w:val="00264422"/>
    <w:rsid w:val="002867A9"/>
    <w:rsid w:val="00287189"/>
    <w:rsid w:val="0029424F"/>
    <w:rsid w:val="00295BB4"/>
    <w:rsid w:val="00296984"/>
    <w:rsid w:val="002A334A"/>
    <w:rsid w:val="002C0702"/>
    <w:rsid w:val="002C1674"/>
    <w:rsid w:val="002C70EA"/>
    <w:rsid w:val="002E0802"/>
    <w:rsid w:val="002E7C11"/>
    <w:rsid w:val="00303281"/>
    <w:rsid w:val="00315E63"/>
    <w:rsid w:val="00322FE9"/>
    <w:rsid w:val="00325974"/>
    <w:rsid w:val="00333F12"/>
    <w:rsid w:val="003364B9"/>
    <w:rsid w:val="00343D60"/>
    <w:rsid w:val="00345E57"/>
    <w:rsid w:val="003515A6"/>
    <w:rsid w:val="00353A93"/>
    <w:rsid w:val="00375BC2"/>
    <w:rsid w:val="003764B3"/>
    <w:rsid w:val="00380469"/>
    <w:rsid w:val="00381DD6"/>
    <w:rsid w:val="00391010"/>
    <w:rsid w:val="0039461D"/>
    <w:rsid w:val="00396075"/>
    <w:rsid w:val="0039609C"/>
    <w:rsid w:val="003A6DF6"/>
    <w:rsid w:val="003D1B62"/>
    <w:rsid w:val="003F64BB"/>
    <w:rsid w:val="00403197"/>
    <w:rsid w:val="00410CF8"/>
    <w:rsid w:val="00415872"/>
    <w:rsid w:val="0041631F"/>
    <w:rsid w:val="00423331"/>
    <w:rsid w:val="00434410"/>
    <w:rsid w:val="004352BE"/>
    <w:rsid w:val="00437B77"/>
    <w:rsid w:val="00445040"/>
    <w:rsid w:val="00453974"/>
    <w:rsid w:val="004542C4"/>
    <w:rsid w:val="004650AB"/>
    <w:rsid w:val="00465C1F"/>
    <w:rsid w:val="00465FFD"/>
    <w:rsid w:val="00474974"/>
    <w:rsid w:val="00477A7A"/>
    <w:rsid w:val="004A1BE8"/>
    <w:rsid w:val="004A3DF2"/>
    <w:rsid w:val="004B3B3E"/>
    <w:rsid w:val="004C5571"/>
    <w:rsid w:val="004C669F"/>
    <w:rsid w:val="004D43BB"/>
    <w:rsid w:val="004D7055"/>
    <w:rsid w:val="004E2270"/>
    <w:rsid w:val="004E37B2"/>
    <w:rsid w:val="004F172D"/>
    <w:rsid w:val="004F6EDE"/>
    <w:rsid w:val="005037FB"/>
    <w:rsid w:val="00521C08"/>
    <w:rsid w:val="00537A36"/>
    <w:rsid w:val="00542C71"/>
    <w:rsid w:val="00544F5C"/>
    <w:rsid w:val="00553BD6"/>
    <w:rsid w:val="0056386B"/>
    <w:rsid w:val="00570097"/>
    <w:rsid w:val="00570777"/>
    <w:rsid w:val="00587D3F"/>
    <w:rsid w:val="00592A3B"/>
    <w:rsid w:val="00597149"/>
    <w:rsid w:val="00597714"/>
    <w:rsid w:val="005A13BC"/>
    <w:rsid w:val="005A2C0F"/>
    <w:rsid w:val="005B0B31"/>
    <w:rsid w:val="005B1DFF"/>
    <w:rsid w:val="005B5971"/>
    <w:rsid w:val="005C1383"/>
    <w:rsid w:val="005C5D5E"/>
    <w:rsid w:val="005C5E44"/>
    <w:rsid w:val="005E504F"/>
    <w:rsid w:val="005F4E67"/>
    <w:rsid w:val="006030DE"/>
    <w:rsid w:val="00603BCE"/>
    <w:rsid w:val="00615BE7"/>
    <w:rsid w:val="006202D1"/>
    <w:rsid w:val="006318DB"/>
    <w:rsid w:val="00632A99"/>
    <w:rsid w:val="0063378D"/>
    <w:rsid w:val="00646207"/>
    <w:rsid w:val="00646337"/>
    <w:rsid w:val="006514B1"/>
    <w:rsid w:val="00652467"/>
    <w:rsid w:val="00656A52"/>
    <w:rsid w:val="00661D5C"/>
    <w:rsid w:val="00663452"/>
    <w:rsid w:val="00680E33"/>
    <w:rsid w:val="00682C5F"/>
    <w:rsid w:val="00686338"/>
    <w:rsid w:val="00686572"/>
    <w:rsid w:val="00697238"/>
    <w:rsid w:val="006A0174"/>
    <w:rsid w:val="006B14F9"/>
    <w:rsid w:val="006B46C6"/>
    <w:rsid w:val="006B65B3"/>
    <w:rsid w:val="006C1F3F"/>
    <w:rsid w:val="006C2ADA"/>
    <w:rsid w:val="006C7058"/>
    <w:rsid w:val="006D24FB"/>
    <w:rsid w:val="006D2623"/>
    <w:rsid w:val="006D791B"/>
    <w:rsid w:val="006F080D"/>
    <w:rsid w:val="006F1841"/>
    <w:rsid w:val="00712C6C"/>
    <w:rsid w:val="00714DE8"/>
    <w:rsid w:val="00725F9B"/>
    <w:rsid w:val="00731A92"/>
    <w:rsid w:val="00732BFC"/>
    <w:rsid w:val="00736AA0"/>
    <w:rsid w:val="00745D18"/>
    <w:rsid w:val="00745F0C"/>
    <w:rsid w:val="00746727"/>
    <w:rsid w:val="0075007C"/>
    <w:rsid w:val="00751E37"/>
    <w:rsid w:val="00757458"/>
    <w:rsid w:val="00767369"/>
    <w:rsid w:val="00770489"/>
    <w:rsid w:val="007A3E72"/>
    <w:rsid w:val="007A6CA6"/>
    <w:rsid w:val="007A71E7"/>
    <w:rsid w:val="007B237F"/>
    <w:rsid w:val="007B2B20"/>
    <w:rsid w:val="007B5295"/>
    <w:rsid w:val="007C580F"/>
    <w:rsid w:val="007D344D"/>
    <w:rsid w:val="007D445A"/>
    <w:rsid w:val="007E4E34"/>
    <w:rsid w:val="007F081A"/>
    <w:rsid w:val="007F2642"/>
    <w:rsid w:val="007F64AF"/>
    <w:rsid w:val="008061AE"/>
    <w:rsid w:val="00823961"/>
    <w:rsid w:val="00824D46"/>
    <w:rsid w:val="008453BF"/>
    <w:rsid w:val="008572A1"/>
    <w:rsid w:val="00861654"/>
    <w:rsid w:val="00864362"/>
    <w:rsid w:val="00874EF7"/>
    <w:rsid w:val="008764FB"/>
    <w:rsid w:val="008779AE"/>
    <w:rsid w:val="008A04F9"/>
    <w:rsid w:val="008A0A99"/>
    <w:rsid w:val="008A6D4B"/>
    <w:rsid w:val="008B1793"/>
    <w:rsid w:val="008C1C89"/>
    <w:rsid w:val="008C550C"/>
    <w:rsid w:val="008D0BC1"/>
    <w:rsid w:val="008D7B1C"/>
    <w:rsid w:val="008E4AC9"/>
    <w:rsid w:val="008F2955"/>
    <w:rsid w:val="00900571"/>
    <w:rsid w:val="009117A4"/>
    <w:rsid w:val="00930368"/>
    <w:rsid w:val="00941325"/>
    <w:rsid w:val="0095388C"/>
    <w:rsid w:val="00970971"/>
    <w:rsid w:val="00970B61"/>
    <w:rsid w:val="00984E79"/>
    <w:rsid w:val="00996543"/>
    <w:rsid w:val="009A6A56"/>
    <w:rsid w:val="009A73A8"/>
    <w:rsid w:val="009A7F61"/>
    <w:rsid w:val="009B3BF3"/>
    <w:rsid w:val="009B5804"/>
    <w:rsid w:val="009B795B"/>
    <w:rsid w:val="009B7976"/>
    <w:rsid w:val="009D6D7F"/>
    <w:rsid w:val="009E6998"/>
    <w:rsid w:val="009F0118"/>
    <w:rsid w:val="009F4F8E"/>
    <w:rsid w:val="00A00566"/>
    <w:rsid w:val="00A01C07"/>
    <w:rsid w:val="00A05B0B"/>
    <w:rsid w:val="00A12354"/>
    <w:rsid w:val="00A1474F"/>
    <w:rsid w:val="00A26A50"/>
    <w:rsid w:val="00A30CDB"/>
    <w:rsid w:val="00A4287A"/>
    <w:rsid w:val="00A47A8C"/>
    <w:rsid w:val="00A71F45"/>
    <w:rsid w:val="00A80D25"/>
    <w:rsid w:val="00A82101"/>
    <w:rsid w:val="00A84925"/>
    <w:rsid w:val="00A8587E"/>
    <w:rsid w:val="00A85F6A"/>
    <w:rsid w:val="00A86ECA"/>
    <w:rsid w:val="00A87D20"/>
    <w:rsid w:val="00A92EDA"/>
    <w:rsid w:val="00AA46A0"/>
    <w:rsid w:val="00AC362D"/>
    <w:rsid w:val="00AC574A"/>
    <w:rsid w:val="00AD6D3F"/>
    <w:rsid w:val="00AD794E"/>
    <w:rsid w:val="00AE4963"/>
    <w:rsid w:val="00AE55FE"/>
    <w:rsid w:val="00AF180F"/>
    <w:rsid w:val="00B00E6B"/>
    <w:rsid w:val="00B03A91"/>
    <w:rsid w:val="00B15B1E"/>
    <w:rsid w:val="00B2461B"/>
    <w:rsid w:val="00B2548C"/>
    <w:rsid w:val="00B26B40"/>
    <w:rsid w:val="00B33C45"/>
    <w:rsid w:val="00B40C03"/>
    <w:rsid w:val="00B41EE9"/>
    <w:rsid w:val="00B422FD"/>
    <w:rsid w:val="00B4273B"/>
    <w:rsid w:val="00B470BF"/>
    <w:rsid w:val="00B5332B"/>
    <w:rsid w:val="00B57B72"/>
    <w:rsid w:val="00B618E6"/>
    <w:rsid w:val="00B71E9B"/>
    <w:rsid w:val="00B833EB"/>
    <w:rsid w:val="00B92FB6"/>
    <w:rsid w:val="00BA38C8"/>
    <w:rsid w:val="00BA3A69"/>
    <w:rsid w:val="00BB144E"/>
    <w:rsid w:val="00BB205A"/>
    <w:rsid w:val="00BB2E56"/>
    <w:rsid w:val="00BC0D69"/>
    <w:rsid w:val="00BD624C"/>
    <w:rsid w:val="00BE13F5"/>
    <w:rsid w:val="00BF0B12"/>
    <w:rsid w:val="00BF4011"/>
    <w:rsid w:val="00BF4405"/>
    <w:rsid w:val="00BF6407"/>
    <w:rsid w:val="00C22D26"/>
    <w:rsid w:val="00C22ED5"/>
    <w:rsid w:val="00C23DAA"/>
    <w:rsid w:val="00C3021F"/>
    <w:rsid w:val="00C33AED"/>
    <w:rsid w:val="00C35C6F"/>
    <w:rsid w:val="00C419C4"/>
    <w:rsid w:val="00C44047"/>
    <w:rsid w:val="00C44887"/>
    <w:rsid w:val="00C47EAA"/>
    <w:rsid w:val="00C5608A"/>
    <w:rsid w:val="00C576A8"/>
    <w:rsid w:val="00C61A9D"/>
    <w:rsid w:val="00C67BF8"/>
    <w:rsid w:val="00C72E33"/>
    <w:rsid w:val="00C919A9"/>
    <w:rsid w:val="00C962A5"/>
    <w:rsid w:val="00CA2199"/>
    <w:rsid w:val="00CA6E42"/>
    <w:rsid w:val="00CA770C"/>
    <w:rsid w:val="00CC4DB4"/>
    <w:rsid w:val="00CD0F1A"/>
    <w:rsid w:val="00CD18CB"/>
    <w:rsid w:val="00CD52EE"/>
    <w:rsid w:val="00CD622C"/>
    <w:rsid w:val="00CE0275"/>
    <w:rsid w:val="00CF6DB4"/>
    <w:rsid w:val="00D04B8B"/>
    <w:rsid w:val="00D1011A"/>
    <w:rsid w:val="00D12640"/>
    <w:rsid w:val="00D219BD"/>
    <w:rsid w:val="00D26031"/>
    <w:rsid w:val="00D31C3C"/>
    <w:rsid w:val="00D345C6"/>
    <w:rsid w:val="00D35F31"/>
    <w:rsid w:val="00D4568C"/>
    <w:rsid w:val="00D56D34"/>
    <w:rsid w:val="00D60C47"/>
    <w:rsid w:val="00D62827"/>
    <w:rsid w:val="00D63FBB"/>
    <w:rsid w:val="00D66985"/>
    <w:rsid w:val="00D70534"/>
    <w:rsid w:val="00D76B04"/>
    <w:rsid w:val="00D92C79"/>
    <w:rsid w:val="00DB11BD"/>
    <w:rsid w:val="00DB3EE4"/>
    <w:rsid w:val="00DB541B"/>
    <w:rsid w:val="00DB68E8"/>
    <w:rsid w:val="00DC41BE"/>
    <w:rsid w:val="00DD0F5D"/>
    <w:rsid w:val="00DD2945"/>
    <w:rsid w:val="00DE2112"/>
    <w:rsid w:val="00DF1868"/>
    <w:rsid w:val="00DF20B5"/>
    <w:rsid w:val="00DF561B"/>
    <w:rsid w:val="00DF7CF0"/>
    <w:rsid w:val="00E15A05"/>
    <w:rsid w:val="00E226B3"/>
    <w:rsid w:val="00E310BC"/>
    <w:rsid w:val="00E37AFD"/>
    <w:rsid w:val="00E408A1"/>
    <w:rsid w:val="00E40B4C"/>
    <w:rsid w:val="00E40DDB"/>
    <w:rsid w:val="00E60D26"/>
    <w:rsid w:val="00E64796"/>
    <w:rsid w:val="00E674D9"/>
    <w:rsid w:val="00E75441"/>
    <w:rsid w:val="00E8139E"/>
    <w:rsid w:val="00E848D7"/>
    <w:rsid w:val="00E9097D"/>
    <w:rsid w:val="00E950B2"/>
    <w:rsid w:val="00EA5AFC"/>
    <w:rsid w:val="00EB3443"/>
    <w:rsid w:val="00EB67EF"/>
    <w:rsid w:val="00EB680D"/>
    <w:rsid w:val="00EC1C1D"/>
    <w:rsid w:val="00EC1F64"/>
    <w:rsid w:val="00EC3346"/>
    <w:rsid w:val="00EC5CC0"/>
    <w:rsid w:val="00EC7DD1"/>
    <w:rsid w:val="00EE5E85"/>
    <w:rsid w:val="00EF6BD5"/>
    <w:rsid w:val="00F1355C"/>
    <w:rsid w:val="00F22692"/>
    <w:rsid w:val="00F30D2C"/>
    <w:rsid w:val="00F358A2"/>
    <w:rsid w:val="00F60944"/>
    <w:rsid w:val="00F721CC"/>
    <w:rsid w:val="00F826AA"/>
    <w:rsid w:val="00F85ECD"/>
    <w:rsid w:val="00F8659E"/>
    <w:rsid w:val="00F97E4D"/>
    <w:rsid w:val="00FA2576"/>
    <w:rsid w:val="00FA333C"/>
    <w:rsid w:val="00FA3BFF"/>
    <w:rsid w:val="00FA58D9"/>
    <w:rsid w:val="00FB20FA"/>
    <w:rsid w:val="00FB4736"/>
    <w:rsid w:val="00FD390E"/>
    <w:rsid w:val="00FD54D4"/>
    <w:rsid w:val="00FD6AF5"/>
    <w:rsid w:val="00FE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F0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03197"/>
    <w:pPr>
      <w:ind w:left="720"/>
      <w:contextualSpacing/>
    </w:pPr>
  </w:style>
  <w:style w:type="paragraph" w:styleId="a4">
    <w:name w:val="Body Text Indent"/>
    <w:basedOn w:val="a"/>
    <w:link w:val="a5"/>
    <w:semiHidden/>
    <w:rsid w:val="0040319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link w:val="a4"/>
    <w:semiHidden/>
    <w:rsid w:val="004031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03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40319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03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403197"/>
    <w:rPr>
      <w:rFonts w:ascii="Calibri" w:eastAsia="Calibri" w:hAnsi="Calibri" w:cs="Times New Roman"/>
    </w:rPr>
  </w:style>
  <w:style w:type="paragraph" w:customStyle="1" w:styleId="ConsPlusNormal">
    <w:name w:val="ConsPlusNormal"/>
    <w:rsid w:val="00A0056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apple-converted-space">
    <w:name w:val="apple-converted-space"/>
    <w:rsid w:val="00410CF8"/>
  </w:style>
  <w:style w:type="paragraph" w:styleId="aa">
    <w:name w:val="Balloon Text"/>
    <w:basedOn w:val="a"/>
    <w:link w:val="ab"/>
    <w:uiPriority w:val="99"/>
    <w:semiHidden/>
    <w:unhideWhenUsed/>
    <w:rsid w:val="00B71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71E9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2C1674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F0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03197"/>
    <w:pPr>
      <w:ind w:left="720"/>
      <w:contextualSpacing/>
    </w:pPr>
  </w:style>
  <w:style w:type="paragraph" w:styleId="a4">
    <w:name w:val="Body Text Indent"/>
    <w:basedOn w:val="a"/>
    <w:link w:val="a5"/>
    <w:semiHidden/>
    <w:rsid w:val="0040319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link w:val="a4"/>
    <w:semiHidden/>
    <w:rsid w:val="004031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03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40319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03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403197"/>
    <w:rPr>
      <w:rFonts w:ascii="Calibri" w:eastAsia="Calibri" w:hAnsi="Calibri" w:cs="Times New Roman"/>
    </w:rPr>
  </w:style>
  <w:style w:type="paragraph" w:customStyle="1" w:styleId="ConsPlusNormal">
    <w:name w:val="ConsPlusNormal"/>
    <w:rsid w:val="00A0056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apple-converted-space">
    <w:name w:val="apple-converted-space"/>
    <w:rsid w:val="00410CF8"/>
  </w:style>
  <w:style w:type="paragraph" w:styleId="aa">
    <w:name w:val="Balloon Text"/>
    <w:basedOn w:val="a"/>
    <w:link w:val="ab"/>
    <w:uiPriority w:val="99"/>
    <w:semiHidden/>
    <w:unhideWhenUsed/>
    <w:rsid w:val="00B71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71E9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2C1674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2E7AD-081C-4E45-A0E8-81FD42BF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ьнов Сергей Михайлович</dc:creator>
  <cp:lastModifiedBy>Семенова Галина Ивановна</cp:lastModifiedBy>
  <cp:revision>12</cp:revision>
  <cp:lastPrinted>2021-11-10T08:05:00Z</cp:lastPrinted>
  <dcterms:created xsi:type="dcterms:W3CDTF">2022-11-03T06:07:00Z</dcterms:created>
  <dcterms:modified xsi:type="dcterms:W3CDTF">2023-09-07T05:44:00Z</dcterms:modified>
</cp:coreProperties>
</file>